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BF" w:rsidRDefault="00E23ABF" w:rsidP="003273BD">
      <w:pPr>
        <w:jc w:val="right"/>
      </w:pPr>
      <w:r>
        <w:t>Załącznik nr 2</w:t>
      </w:r>
    </w:p>
    <w:p w:rsidR="00E23ABF" w:rsidRDefault="00E23ABF" w:rsidP="003273BD">
      <w:pPr>
        <w:jc w:val="right"/>
      </w:pPr>
      <w:r>
        <w:t xml:space="preserve">do umowy </w:t>
      </w:r>
    </w:p>
    <w:p w:rsidR="00E23ABF" w:rsidRDefault="00E23ABF" w:rsidP="003273BD">
      <w:pPr>
        <w:jc w:val="center"/>
      </w:pPr>
      <w:r>
        <w:t>Protokół zdawczo-odbiorczy</w:t>
      </w:r>
    </w:p>
    <w:p w:rsidR="00E23ABF" w:rsidRDefault="00E23ABF" w:rsidP="00E23ABF">
      <w:r>
        <w:t>Protok</w:t>
      </w:r>
      <w:r w:rsidR="003273BD">
        <w:t xml:space="preserve">ół sporządzono w dniu ……………………..………. </w:t>
      </w:r>
      <w:r>
        <w:t xml:space="preserve"> roku pomiędzy:</w:t>
      </w:r>
    </w:p>
    <w:p w:rsidR="00E23ABF" w:rsidRDefault="007D5B82" w:rsidP="00E23ABF">
      <w:r>
        <w:t xml:space="preserve">Województwem Pomorskim </w:t>
      </w:r>
      <w:r w:rsidR="00E23ABF">
        <w:t xml:space="preserve"> reprezentowanym przez:</w:t>
      </w:r>
    </w:p>
    <w:p w:rsidR="00E23ABF" w:rsidRDefault="00E23ABF" w:rsidP="00E23ABF">
      <w:r>
        <w:t>.......................................................................................................................................</w:t>
      </w:r>
      <w:r w:rsidR="003273BD">
        <w:t>...........................</w:t>
      </w:r>
      <w:r>
        <w:t>,</w:t>
      </w:r>
    </w:p>
    <w:p w:rsidR="00E23ABF" w:rsidRDefault="00E23ABF" w:rsidP="00E23ABF">
      <w:r>
        <w:t>zwanym dalej „Przekazującym”,</w:t>
      </w:r>
    </w:p>
    <w:p w:rsidR="00E23ABF" w:rsidRDefault="00E23ABF" w:rsidP="00E23ABF">
      <w:r>
        <w:t>a</w:t>
      </w:r>
    </w:p>
    <w:p w:rsidR="00E23ABF" w:rsidRDefault="00E23ABF" w:rsidP="00E23ABF">
      <w:r>
        <w:t>..................................................................................................................... reprezentowanym przez:</w:t>
      </w:r>
    </w:p>
    <w:p w:rsidR="00E23ABF" w:rsidRDefault="00E23ABF" w:rsidP="00E23ABF">
      <w:r>
        <w:t>........................................................................................................................................</w:t>
      </w:r>
      <w:r w:rsidR="003273BD">
        <w:t>..........................</w:t>
      </w:r>
      <w:r>
        <w:t>,</w:t>
      </w:r>
    </w:p>
    <w:p w:rsidR="00E23ABF" w:rsidRDefault="00E23ABF" w:rsidP="00E23ABF">
      <w:r>
        <w:t>zwanym dalej „Przejmującym”.</w:t>
      </w:r>
    </w:p>
    <w:p w:rsidR="00E23ABF" w:rsidRDefault="00BC7F37" w:rsidP="003273BD">
      <w:pPr>
        <w:jc w:val="both"/>
      </w:pPr>
      <w:r>
        <w:t>w</w:t>
      </w:r>
      <w:r w:rsidR="00E23ABF">
        <w:t xml:space="preserve"> sprawie przekazania lokalu </w:t>
      </w:r>
      <w:r w:rsidR="003273BD">
        <w:t xml:space="preserve">o łącznej powierzchni 70,90 </w:t>
      </w:r>
      <w:r w:rsidR="003273BD" w:rsidRPr="003273BD">
        <w:t>m</w:t>
      </w:r>
      <w:r w:rsidR="003273BD">
        <w:rPr>
          <w:vertAlign w:val="superscript"/>
        </w:rPr>
        <w:t>2</w:t>
      </w:r>
      <w:r w:rsidR="003273BD">
        <w:t xml:space="preserve"> </w:t>
      </w:r>
      <w:r w:rsidR="00E23ABF" w:rsidRPr="003273BD">
        <w:t>znajdującego</w:t>
      </w:r>
      <w:r w:rsidR="00E23ABF">
        <w:t xml:space="preserve"> się na parterze</w:t>
      </w:r>
      <w:r w:rsidR="003273BD">
        <w:t xml:space="preserve"> w budynku </w:t>
      </w:r>
      <w:r w:rsidR="00E23ABF">
        <w:t>przy</w:t>
      </w:r>
      <w:r w:rsidR="003273BD">
        <w:t xml:space="preserve"> ul. Okopowej 21/27 w Gdańsku w celu prowadzenia bufetu </w:t>
      </w:r>
      <w:r w:rsidR="00E23ABF">
        <w:t>w obecności przedstawicieli:</w:t>
      </w:r>
    </w:p>
    <w:p w:rsidR="007D5B82" w:rsidRDefault="007D5B82" w:rsidP="00E23ABF"/>
    <w:p w:rsidR="00E23ABF" w:rsidRDefault="00E23ABF" w:rsidP="00E23ABF">
      <w:r>
        <w:t>1. ........................................................</w:t>
      </w:r>
    </w:p>
    <w:p w:rsidR="00E23ABF" w:rsidRDefault="00E23ABF" w:rsidP="00E23ABF">
      <w:r>
        <w:t>2. ........................................................</w:t>
      </w:r>
    </w:p>
    <w:p w:rsidR="003273BD" w:rsidRDefault="003273BD" w:rsidP="00E23ABF">
      <w:r>
        <w:t>3. ……………………………………………………...</w:t>
      </w:r>
    </w:p>
    <w:p w:rsidR="00E23ABF" w:rsidRDefault="00E23ABF" w:rsidP="00E23ABF">
      <w:r>
        <w:t>a</w:t>
      </w:r>
    </w:p>
    <w:p w:rsidR="00E23ABF" w:rsidRDefault="00E23ABF" w:rsidP="00E23ABF">
      <w:r>
        <w:t>....................................................................................................................:</w:t>
      </w:r>
    </w:p>
    <w:p w:rsidR="00E23ABF" w:rsidRDefault="00E23ABF" w:rsidP="00E23ABF">
      <w:r>
        <w:t>1. ........................................................</w:t>
      </w:r>
    </w:p>
    <w:p w:rsidR="00E23ABF" w:rsidRDefault="00E23ABF" w:rsidP="00E23ABF">
      <w:r>
        <w:t>2. .......................................................</w:t>
      </w:r>
    </w:p>
    <w:p w:rsidR="003273BD" w:rsidRDefault="003273BD" w:rsidP="00E23ABF"/>
    <w:p w:rsidR="00E23ABF" w:rsidRDefault="003273BD" w:rsidP="00E23ABF">
      <w:r>
        <w:t xml:space="preserve">1. </w:t>
      </w:r>
      <w:r w:rsidR="00E23ABF">
        <w:t>Uwagi ogólne dotyczące stanu lokalu:</w:t>
      </w:r>
    </w:p>
    <w:p w:rsidR="00E23ABF" w:rsidRDefault="00E23ABF" w:rsidP="00E23ABF">
      <w:r>
        <w:t>- Podłoga - ..........................................................................................................................................</w:t>
      </w:r>
      <w:r w:rsidR="00694F95">
        <w:t>.............</w:t>
      </w:r>
      <w:r>
        <w:t>...........,</w:t>
      </w:r>
    </w:p>
    <w:p w:rsidR="00BC7F37" w:rsidRDefault="00BC7F37" w:rsidP="00E23ABF">
      <w:r>
        <w:t>.................................................................................................................................................................,</w:t>
      </w:r>
    </w:p>
    <w:p w:rsidR="00E23ABF" w:rsidRDefault="00694F95" w:rsidP="00E23ABF">
      <w:r>
        <w:t>- Ściany/ sufity</w:t>
      </w:r>
      <w:r w:rsidR="00E23ABF">
        <w:t>- ................................................................................................................................................</w:t>
      </w:r>
      <w:r>
        <w:t>.......</w:t>
      </w:r>
      <w:r w:rsidR="00E23ABF">
        <w:t>..........,</w:t>
      </w:r>
    </w:p>
    <w:p w:rsidR="00BC7F37" w:rsidRDefault="00BC7F37" w:rsidP="00E23ABF">
      <w:r>
        <w:t>.................................................................................................................................................................,</w:t>
      </w:r>
    </w:p>
    <w:p w:rsidR="00E23ABF" w:rsidRDefault="00E23ABF" w:rsidP="00E23ABF">
      <w:r>
        <w:t>- Oświetlenie w lokalu - ............................................................................................................................</w:t>
      </w:r>
      <w:r w:rsidR="00694F95">
        <w:t>...................................</w:t>
      </w:r>
      <w:r>
        <w:t>...,</w:t>
      </w:r>
    </w:p>
    <w:p w:rsidR="00BC7F37" w:rsidRDefault="00E23ABF" w:rsidP="00E23ABF">
      <w:r>
        <w:t>- Stan ogólny lokalu - ……..........................................................................................................................</w:t>
      </w:r>
    </w:p>
    <w:p w:rsidR="00E23ABF" w:rsidRDefault="00694F95" w:rsidP="00E23ABF">
      <w:r>
        <w:lastRenderedPageBreak/>
        <w:t>……………………………………………………………………………………………………………………………………………………………</w:t>
      </w:r>
      <w:r w:rsidR="00E23ABF">
        <w:t>.</w:t>
      </w:r>
    </w:p>
    <w:p w:rsidR="00E23ABF" w:rsidRDefault="003273BD" w:rsidP="00E23ABF">
      <w:r>
        <w:t xml:space="preserve">2. </w:t>
      </w:r>
      <w:r w:rsidR="00E23ABF">
        <w:t xml:space="preserve">Wraz z przekazywanym lokalem przekazuje się komplet kluczy </w:t>
      </w:r>
      <w:r w:rsidR="00BC7F37">
        <w:t xml:space="preserve">…………………………………………………… </w:t>
      </w:r>
      <w:r w:rsidR="00E23ABF">
        <w:t>do ww. lokalu oraz wyposażenie</w:t>
      </w:r>
      <w:r w:rsidR="00BC7F37">
        <w:t xml:space="preserve"> </w:t>
      </w:r>
      <w:r w:rsidR="00E23ABF">
        <w:t>wskazane w załączniku nr 1 do niniejszego protokołu.</w:t>
      </w:r>
    </w:p>
    <w:p w:rsidR="00E23ABF" w:rsidRDefault="00E23ABF" w:rsidP="00E23ABF">
      <w:r>
        <w:t>Protokół sporządzono w dwóch jednobrzmiących egzemplarzach po jednym dla każdej ze stron.</w:t>
      </w:r>
    </w:p>
    <w:p w:rsidR="00E23ABF" w:rsidRDefault="00E23ABF" w:rsidP="00E23ABF">
      <w:r>
        <w:t>Uwagi:</w:t>
      </w:r>
    </w:p>
    <w:p w:rsidR="00E23ABF" w:rsidRDefault="00E23ABF" w:rsidP="00E23ABF">
      <w:r>
        <w:t>..................................................................................................................................................</w:t>
      </w:r>
      <w:r w:rsidR="003273BD">
        <w:t>.................</w:t>
      </w:r>
    </w:p>
    <w:p w:rsidR="00E23ABF" w:rsidRDefault="00E23ABF" w:rsidP="00E23ABF">
      <w:r>
        <w:t>...................................................................................................................................................................</w:t>
      </w:r>
    </w:p>
    <w:p w:rsidR="00E23ABF" w:rsidRDefault="00E23ABF" w:rsidP="00E23ABF">
      <w:r>
        <w:t>...................................................................................................................................................................</w:t>
      </w:r>
    </w:p>
    <w:p w:rsidR="00E23ABF" w:rsidRDefault="00E23ABF" w:rsidP="00E23ABF">
      <w:r>
        <w:t>...........................................................................................................................</w:t>
      </w:r>
      <w:r w:rsidR="003273BD">
        <w:t>........................................</w:t>
      </w:r>
    </w:p>
    <w:p w:rsidR="003273BD" w:rsidRDefault="00AE2BB9" w:rsidP="00E23ABF">
      <w:r>
        <w:t>Stan liczników na dzień przekazania……………………………………………………….:</w:t>
      </w:r>
    </w:p>
    <w:p w:rsidR="00AE2BB9" w:rsidRPr="00AE2BB9" w:rsidRDefault="00AE2BB9" w:rsidP="00E23ABF">
      <w:pPr>
        <w:rPr>
          <w:b/>
          <w:u w:val="single"/>
        </w:rPr>
      </w:pPr>
      <w:r>
        <w:rPr>
          <w:b/>
          <w:u w:val="single"/>
        </w:rPr>
        <w:t>Licznik energii elektr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AE2BB9" w:rsidTr="00AE2BB9">
        <w:tc>
          <w:tcPr>
            <w:tcW w:w="4957" w:type="dxa"/>
          </w:tcPr>
          <w:p w:rsidR="00AE2BB9" w:rsidRDefault="00AE2BB9" w:rsidP="00E23ABF">
            <w:r>
              <w:t>Podlicznik do licznika nr……………………………………………</w:t>
            </w:r>
          </w:p>
          <w:p w:rsidR="00AE2BB9" w:rsidRDefault="00AE2BB9" w:rsidP="00E23ABF"/>
        </w:tc>
        <w:tc>
          <w:tcPr>
            <w:tcW w:w="4105" w:type="dxa"/>
          </w:tcPr>
          <w:p w:rsidR="00AE2BB9" w:rsidRDefault="00AE2BB9" w:rsidP="00E23ABF">
            <w:r>
              <w:t>Stan ………………………………………………………….</w:t>
            </w:r>
          </w:p>
        </w:tc>
      </w:tr>
    </w:tbl>
    <w:p w:rsidR="00AE2BB9" w:rsidRDefault="00AE2BB9" w:rsidP="00E23ABF"/>
    <w:p w:rsidR="00AE2BB9" w:rsidRPr="00BC7F37" w:rsidRDefault="00AE2BB9" w:rsidP="00E23ABF">
      <w:pPr>
        <w:rPr>
          <w:b/>
          <w:color w:val="FF0000"/>
          <w:u w:val="single"/>
        </w:rPr>
      </w:pPr>
      <w:r w:rsidRPr="00AE2BB9">
        <w:rPr>
          <w:b/>
          <w:u w:val="single"/>
        </w:rPr>
        <w:t>Licznik wody</w:t>
      </w:r>
      <w:r w:rsidR="00BC7F37">
        <w:rPr>
          <w:b/>
          <w:u w:val="single"/>
        </w:rPr>
        <w:t xml:space="preserve"> </w:t>
      </w:r>
      <w:r w:rsidR="000719ED">
        <w:rPr>
          <w:b/>
          <w:u w:val="single"/>
        </w:rPr>
        <w:t xml:space="preserve"> i ście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AE2BB9" w:rsidTr="00536AEC">
        <w:tc>
          <w:tcPr>
            <w:tcW w:w="4957" w:type="dxa"/>
          </w:tcPr>
          <w:p w:rsidR="00AE2BB9" w:rsidRDefault="00AE2BB9" w:rsidP="00536AEC">
            <w:r>
              <w:t>Podlicznik do licznika nr……………………………………………</w:t>
            </w:r>
          </w:p>
          <w:p w:rsidR="00AE2BB9" w:rsidRDefault="00AE2BB9" w:rsidP="00536AEC"/>
        </w:tc>
        <w:tc>
          <w:tcPr>
            <w:tcW w:w="4105" w:type="dxa"/>
          </w:tcPr>
          <w:p w:rsidR="00AE2BB9" w:rsidRDefault="00AE2BB9" w:rsidP="00536AEC">
            <w:r>
              <w:t>Stan ………………………………………………………….</w:t>
            </w:r>
          </w:p>
        </w:tc>
      </w:tr>
    </w:tbl>
    <w:p w:rsidR="00AE2BB9" w:rsidRDefault="00AE2BB9" w:rsidP="00E23ABF"/>
    <w:p w:rsidR="000719ED" w:rsidRDefault="000719ED" w:rsidP="00E23A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3964"/>
      </w:tblGrid>
      <w:tr w:rsidR="003273BD" w:rsidTr="003273BD">
        <w:tc>
          <w:tcPr>
            <w:tcW w:w="4530" w:type="dxa"/>
            <w:gridSpan w:val="2"/>
          </w:tcPr>
          <w:p w:rsidR="003273BD" w:rsidRDefault="003273BD" w:rsidP="00E23ABF">
            <w:r>
              <w:t>Przekazujący:</w:t>
            </w:r>
          </w:p>
        </w:tc>
        <w:tc>
          <w:tcPr>
            <w:tcW w:w="4532" w:type="dxa"/>
            <w:gridSpan w:val="2"/>
          </w:tcPr>
          <w:p w:rsidR="003273BD" w:rsidRDefault="003273BD" w:rsidP="00E23ABF">
            <w:r>
              <w:t>Przejmujący:</w:t>
            </w:r>
          </w:p>
        </w:tc>
      </w:tr>
      <w:tr w:rsidR="003273BD" w:rsidTr="003273BD">
        <w:tc>
          <w:tcPr>
            <w:tcW w:w="562" w:type="dxa"/>
          </w:tcPr>
          <w:p w:rsidR="003273BD" w:rsidRDefault="003273BD" w:rsidP="00E23ABF">
            <w:r>
              <w:t>1.</w:t>
            </w:r>
          </w:p>
        </w:tc>
        <w:tc>
          <w:tcPr>
            <w:tcW w:w="3968" w:type="dxa"/>
          </w:tcPr>
          <w:p w:rsidR="003273BD" w:rsidRDefault="003273BD" w:rsidP="00E23ABF"/>
          <w:p w:rsidR="003273BD" w:rsidRDefault="003273BD" w:rsidP="00E23ABF">
            <w:r>
              <w:t>………………………………………………………………</w:t>
            </w:r>
          </w:p>
        </w:tc>
        <w:tc>
          <w:tcPr>
            <w:tcW w:w="568" w:type="dxa"/>
          </w:tcPr>
          <w:p w:rsidR="003273BD" w:rsidRDefault="003273BD" w:rsidP="00E23ABF">
            <w:r>
              <w:t>1.</w:t>
            </w:r>
          </w:p>
        </w:tc>
        <w:tc>
          <w:tcPr>
            <w:tcW w:w="3964" w:type="dxa"/>
            <w:vAlign w:val="bottom"/>
          </w:tcPr>
          <w:p w:rsidR="003273BD" w:rsidRDefault="003273BD" w:rsidP="003273BD">
            <w:pPr>
              <w:jc w:val="center"/>
            </w:pPr>
            <w:r>
              <w:t>………………………………………………………………</w:t>
            </w:r>
          </w:p>
        </w:tc>
      </w:tr>
      <w:tr w:rsidR="003273BD" w:rsidTr="003273BD">
        <w:tc>
          <w:tcPr>
            <w:tcW w:w="562" w:type="dxa"/>
          </w:tcPr>
          <w:p w:rsidR="003273BD" w:rsidRDefault="003273BD" w:rsidP="00E23ABF">
            <w:r>
              <w:t xml:space="preserve">2. </w:t>
            </w:r>
          </w:p>
        </w:tc>
        <w:tc>
          <w:tcPr>
            <w:tcW w:w="3968" w:type="dxa"/>
          </w:tcPr>
          <w:p w:rsidR="003273BD" w:rsidRDefault="003273BD" w:rsidP="00E23ABF"/>
          <w:p w:rsidR="003273BD" w:rsidRDefault="003273BD" w:rsidP="00E23ABF">
            <w:r>
              <w:t>………………………………………………………………</w:t>
            </w:r>
          </w:p>
        </w:tc>
        <w:tc>
          <w:tcPr>
            <w:tcW w:w="568" w:type="dxa"/>
          </w:tcPr>
          <w:p w:rsidR="003273BD" w:rsidRDefault="003273BD" w:rsidP="00E23ABF">
            <w:r>
              <w:t>2.</w:t>
            </w:r>
          </w:p>
        </w:tc>
        <w:tc>
          <w:tcPr>
            <w:tcW w:w="3964" w:type="dxa"/>
            <w:vAlign w:val="bottom"/>
          </w:tcPr>
          <w:p w:rsidR="003273BD" w:rsidRDefault="003273BD" w:rsidP="003273BD">
            <w:pPr>
              <w:jc w:val="center"/>
            </w:pPr>
            <w:r>
              <w:t>………………………………………………………………</w:t>
            </w:r>
          </w:p>
        </w:tc>
      </w:tr>
      <w:tr w:rsidR="003273BD" w:rsidTr="003273BD">
        <w:tc>
          <w:tcPr>
            <w:tcW w:w="562" w:type="dxa"/>
          </w:tcPr>
          <w:p w:rsidR="003273BD" w:rsidRDefault="003273BD" w:rsidP="00E23ABF">
            <w:r>
              <w:t>3.</w:t>
            </w:r>
          </w:p>
        </w:tc>
        <w:tc>
          <w:tcPr>
            <w:tcW w:w="3968" w:type="dxa"/>
          </w:tcPr>
          <w:p w:rsidR="003273BD" w:rsidRDefault="003273BD" w:rsidP="00E23ABF"/>
          <w:p w:rsidR="003273BD" w:rsidRDefault="003273BD" w:rsidP="00E23ABF">
            <w:r>
              <w:t>………………………………………………………………</w:t>
            </w:r>
          </w:p>
        </w:tc>
        <w:tc>
          <w:tcPr>
            <w:tcW w:w="568" w:type="dxa"/>
          </w:tcPr>
          <w:p w:rsidR="003273BD" w:rsidRDefault="003273BD" w:rsidP="00E23ABF">
            <w:r>
              <w:t>3.</w:t>
            </w:r>
          </w:p>
        </w:tc>
        <w:tc>
          <w:tcPr>
            <w:tcW w:w="3964" w:type="dxa"/>
            <w:vAlign w:val="bottom"/>
          </w:tcPr>
          <w:p w:rsidR="003273BD" w:rsidRDefault="003273BD" w:rsidP="003273BD">
            <w:pPr>
              <w:jc w:val="center"/>
            </w:pPr>
            <w:r>
              <w:t>………………………………………………………………</w:t>
            </w:r>
          </w:p>
        </w:tc>
      </w:tr>
      <w:tr w:rsidR="003273BD" w:rsidTr="003273BD">
        <w:tc>
          <w:tcPr>
            <w:tcW w:w="562" w:type="dxa"/>
          </w:tcPr>
          <w:p w:rsidR="003273BD" w:rsidRDefault="003273BD" w:rsidP="00E23ABF">
            <w:r>
              <w:t>4.</w:t>
            </w:r>
          </w:p>
        </w:tc>
        <w:tc>
          <w:tcPr>
            <w:tcW w:w="3968" w:type="dxa"/>
          </w:tcPr>
          <w:p w:rsidR="003273BD" w:rsidRDefault="003273BD" w:rsidP="00E23ABF"/>
          <w:p w:rsidR="003273BD" w:rsidRDefault="003273BD" w:rsidP="00E23ABF">
            <w:r>
              <w:t>………………………………………………………………</w:t>
            </w:r>
          </w:p>
        </w:tc>
        <w:tc>
          <w:tcPr>
            <w:tcW w:w="568" w:type="dxa"/>
          </w:tcPr>
          <w:p w:rsidR="003273BD" w:rsidRDefault="003273BD" w:rsidP="00E23ABF">
            <w:r>
              <w:t>4.</w:t>
            </w:r>
          </w:p>
        </w:tc>
        <w:tc>
          <w:tcPr>
            <w:tcW w:w="3964" w:type="dxa"/>
            <w:vAlign w:val="bottom"/>
          </w:tcPr>
          <w:p w:rsidR="003273BD" w:rsidRDefault="003273BD" w:rsidP="003273BD">
            <w:pPr>
              <w:jc w:val="center"/>
            </w:pPr>
            <w:r>
              <w:t>………………………………………………………………</w:t>
            </w:r>
          </w:p>
        </w:tc>
      </w:tr>
      <w:tr w:rsidR="003273BD" w:rsidTr="003273BD">
        <w:tc>
          <w:tcPr>
            <w:tcW w:w="562" w:type="dxa"/>
          </w:tcPr>
          <w:p w:rsidR="003273BD" w:rsidRDefault="003273BD" w:rsidP="00E23ABF"/>
        </w:tc>
        <w:tc>
          <w:tcPr>
            <w:tcW w:w="3968" w:type="dxa"/>
          </w:tcPr>
          <w:p w:rsidR="003273BD" w:rsidRDefault="003273BD" w:rsidP="00E23ABF"/>
          <w:p w:rsidR="003273BD" w:rsidRDefault="003273BD" w:rsidP="00E23ABF"/>
        </w:tc>
        <w:tc>
          <w:tcPr>
            <w:tcW w:w="568" w:type="dxa"/>
          </w:tcPr>
          <w:p w:rsidR="003273BD" w:rsidRDefault="003273BD" w:rsidP="00E23ABF"/>
        </w:tc>
        <w:tc>
          <w:tcPr>
            <w:tcW w:w="3964" w:type="dxa"/>
          </w:tcPr>
          <w:p w:rsidR="003273BD" w:rsidRDefault="003273BD" w:rsidP="00E23ABF"/>
        </w:tc>
      </w:tr>
    </w:tbl>
    <w:p w:rsidR="00AE2BB9" w:rsidRDefault="00AE2BB9" w:rsidP="00E23ABF"/>
    <w:p w:rsidR="00E7610C" w:rsidRPr="00E7610C" w:rsidRDefault="00E7610C" w:rsidP="00E23ABF">
      <w:bookmarkStart w:id="0" w:name="_GoBack"/>
      <w:bookmarkEnd w:id="0"/>
    </w:p>
    <w:sectPr w:rsidR="00E7610C" w:rsidRPr="00E76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04CFC"/>
    <w:multiLevelType w:val="hybridMultilevel"/>
    <w:tmpl w:val="40183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F"/>
    <w:rsid w:val="000719ED"/>
    <w:rsid w:val="000923A2"/>
    <w:rsid w:val="001F731A"/>
    <w:rsid w:val="00244BA2"/>
    <w:rsid w:val="003273BD"/>
    <w:rsid w:val="00694F95"/>
    <w:rsid w:val="00746162"/>
    <w:rsid w:val="007538F7"/>
    <w:rsid w:val="00764282"/>
    <w:rsid w:val="007D5B82"/>
    <w:rsid w:val="00A625CA"/>
    <w:rsid w:val="00AD5B0F"/>
    <w:rsid w:val="00AE2BB9"/>
    <w:rsid w:val="00BB2F47"/>
    <w:rsid w:val="00BC7F37"/>
    <w:rsid w:val="00C21C35"/>
    <w:rsid w:val="00D50F7C"/>
    <w:rsid w:val="00D82516"/>
    <w:rsid w:val="00E23ABF"/>
    <w:rsid w:val="00E7610C"/>
    <w:rsid w:val="00EB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6A42"/>
  <w15:chartTrackingRefBased/>
  <w15:docId w15:val="{D15104B3-CB9B-437F-9C95-4D23EE94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496D-3553-44C7-BFEE-1149813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aszewska Adriana</dc:creator>
  <cp:keywords/>
  <dc:description/>
  <cp:lastModifiedBy>Jeryś Jolanta</cp:lastModifiedBy>
  <cp:revision>4</cp:revision>
  <dcterms:created xsi:type="dcterms:W3CDTF">2021-02-23T12:13:00Z</dcterms:created>
  <dcterms:modified xsi:type="dcterms:W3CDTF">2021-02-23T12:17:00Z</dcterms:modified>
</cp:coreProperties>
</file>